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A2282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FB63BC">
        <w:rPr>
          <w:sz w:val="24"/>
        </w:rPr>
        <w:t>Amélia Galego Vieira dos Santos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7E85EE2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00F07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A00F0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66D59"/>
    <w:rsid w:val="000A05AA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90C36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3B66"/>
    <w:rsid w:val="002F6F54"/>
    <w:rsid w:val="00317A3E"/>
    <w:rsid w:val="00342395"/>
    <w:rsid w:val="00354537"/>
    <w:rsid w:val="00374B5B"/>
    <w:rsid w:val="003D2A03"/>
    <w:rsid w:val="004311AE"/>
    <w:rsid w:val="00433E6F"/>
    <w:rsid w:val="00450D59"/>
    <w:rsid w:val="00460A32"/>
    <w:rsid w:val="004651C8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1BE5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97AA0"/>
    <w:rsid w:val="009A79C4"/>
    <w:rsid w:val="009E74CA"/>
    <w:rsid w:val="00A00F07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84842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D77209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A09BB"/>
    <w:rsid w:val="00FB63BC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C94F-3AF6-4A7B-B2CA-E2F9889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5:00Z</dcterms:created>
  <dcterms:modified xsi:type="dcterms:W3CDTF">2023-09-11T15:05:00Z</dcterms:modified>
</cp:coreProperties>
</file>